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0D30A3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8E3001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562AA" w:rsidRPr="009224EA" w:rsidRDefault="00B562AA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75644E">
        <w:rPr>
          <w:rFonts w:ascii="Times New Roman" w:hAnsi="Times New Roman" w:cs="Times New Roman"/>
          <w:b/>
          <w:sz w:val="32"/>
          <w:szCs w:val="32"/>
        </w:rPr>
        <w:t>Академическое пение</w:t>
      </w:r>
      <w:r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Pr="000D30A3" w:rsidRDefault="0075644E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-10 лет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2381"/>
        <w:gridCol w:w="2776"/>
      </w:tblGrid>
      <w:tr w:rsidR="00F52566" w:rsidTr="00F52566">
        <w:tc>
          <w:tcPr>
            <w:tcW w:w="529" w:type="dxa"/>
          </w:tcPr>
          <w:p w:rsidR="00F52566" w:rsidRPr="00DF3D46" w:rsidRDefault="00F52566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F52566" w:rsidRPr="00DF3D46" w:rsidRDefault="00F52566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</w:tcPr>
          <w:p w:rsidR="00F52566" w:rsidRPr="00DF3D46" w:rsidRDefault="00F52566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381" w:type="dxa"/>
          </w:tcPr>
          <w:p w:rsidR="00F52566" w:rsidRPr="00DF3D46" w:rsidRDefault="00F52566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776" w:type="dxa"/>
          </w:tcPr>
          <w:p w:rsidR="00F52566" w:rsidRPr="00DF3D46" w:rsidRDefault="00F52566" w:rsidP="00F525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52566" w:rsidTr="00F52566">
        <w:tc>
          <w:tcPr>
            <w:tcW w:w="529" w:type="dxa"/>
          </w:tcPr>
          <w:p w:rsidR="00F52566" w:rsidRPr="00143103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F52566" w:rsidRPr="00143103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в Данила</w:t>
            </w:r>
          </w:p>
        </w:tc>
        <w:tc>
          <w:tcPr>
            <w:tcW w:w="1401" w:type="dxa"/>
          </w:tcPr>
          <w:p w:rsidR="00F52566" w:rsidRPr="00143103" w:rsidRDefault="00F52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2566" w:rsidRPr="00143103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хово-Зуево</w:t>
            </w:r>
          </w:p>
        </w:tc>
        <w:tc>
          <w:tcPr>
            <w:tcW w:w="2776" w:type="dxa"/>
          </w:tcPr>
          <w:p w:rsidR="00F52566" w:rsidRPr="00143103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F52566" w:rsidTr="00F52566">
        <w:tc>
          <w:tcPr>
            <w:tcW w:w="529" w:type="dxa"/>
          </w:tcPr>
          <w:p w:rsidR="00F52566" w:rsidRPr="00143103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F52566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 Арсений</w:t>
            </w:r>
          </w:p>
        </w:tc>
        <w:tc>
          <w:tcPr>
            <w:tcW w:w="1401" w:type="dxa"/>
          </w:tcPr>
          <w:p w:rsidR="00F52566" w:rsidRPr="00143103" w:rsidRDefault="00F52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E02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2566" w:rsidRDefault="00F52566" w:rsidP="00E02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хово-Зуево</w:t>
            </w:r>
          </w:p>
        </w:tc>
        <w:tc>
          <w:tcPr>
            <w:tcW w:w="2776" w:type="dxa"/>
          </w:tcPr>
          <w:p w:rsidR="00F52566" w:rsidRPr="00143103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52566" w:rsidTr="00F52566">
        <w:tc>
          <w:tcPr>
            <w:tcW w:w="529" w:type="dxa"/>
          </w:tcPr>
          <w:p w:rsidR="00F52566" w:rsidRPr="00143103" w:rsidRDefault="00F52566" w:rsidP="00930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F52566" w:rsidRDefault="00F525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2566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401" w:type="dxa"/>
          </w:tcPr>
          <w:p w:rsidR="00F52566" w:rsidRPr="00143103" w:rsidRDefault="00F52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E020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Ш</w:t>
            </w:r>
          </w:p>
        </w:tc>
        <w:tc>
          <w:tcPr>
            <w:tcW w:w="2776" w:type="dxa"/>
          </w:tcPr>
          <w:p w:rsidR="00F52566" w:rsidRPr="00143103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</w:p>
        </w:tc>
      </w:tr>
      <w:tr w:rsidR="00F52566" w:rsidTr="00F52566">
        <w:tc>
          <w:tcPr>
            <w:tcW w:w="529" w:type="dxa"/>
          </w:tcPr>
          <w:p w:rsidR="00F52566" w:rsidRPr="00143103" w:rsidRDefault="00F52566" w:rsidP="00930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F52566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кин Константин</w:t>
            </w:r>
          </w:p>
        </w:tc>
        <w:tc>
          <w:tcPr>
            <w:tcW w:w="1401" w:type="dxa"/>
          </w:tcPr>
          <w:p w:rsidR="00F52566" w:rsidRPr="00143103" w:rsidRDefault="00F52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при соборе</w:t>
            </w:r>
          </w:p>
          <w:p w:rsidR="00F52566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гинск</w:t>
            </w:r>
          </w:p>
        </w:tc>
        <w:tc>
          <w:tcPr>
            <w:tcW w:w="2776" w:type="dxa"/>
          </w:tcPr>
          <w:p w:rsidR="00F52566" w:rsidRPr="00143103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</w:p>
        </w:tc>
      </w:tr>
      <w:tr w:rsidR="00F52566" w:rsidTr="00F52566">
        <w:tc>
          <w:tcPr>
            <w:tcW w:w="529" w:type="dxa"/>
          </w:tcPr>
          <w:p w:rsidR="00F52566" w:rsidRPr="00143103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F52566" w:rsidRDefault="00F52566" w:rsidP="00991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те </w:t>
            </w:r>
          </w:p>
          <w:p w:rsidR="00F52566" w:rsidRDefault="00F52566" w:rsidP="00991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401" w:type="dxa"/>
          </w:tcPr>
          <w:p w:rsidR="00F52566" w:rsidRPr="00143103" w:rsidRDefault="00F52566" w:rsidP="00991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991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ДШИ» г. Ногинск</w:t>
            </w:r>
          </w:p>
        </w:tc>
        <w:tc>
          <w:tcPr>
            <w:tcW w:w="2776" w:type="dxa"/>
          </w:tcPr>
          <w:p w:rsidR="00F52566" w:rsidRPr="00143103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F52566" w:rsidTr="00F52566">
        <w:tc>
          <w:tcPr>
            <w:tcW w:w="529" w:type="dxa"/>
          </w:tcPr>
          <w:p w:rsidR="00F52566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F52566" w:rsidRDefault="00F52566" w:rsidP="00991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паева Юлия</w:t>
            </w:r>
          </w:p>
        </w:tc>
        <w:tc>
          <w:tcPr>
            <w:tcW w:w="1401" w:type="dxa"/>
          </w:tcPr>
          <w:p w:rsidR="00F52566" w:rsidRPr="00143103" w:rsidRDefault="00F52566" w:rsidP="00991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991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5 пос. </w:t>
            </w:r>
            <w:proofErr w:type="spellStart"/>
            <w:r>
              <w:rPr>
                <w:rFonts w:ascii="Times New Roman" w:hAnsi="Times New Roman" w:cs="Times New Roman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о. Люберцы</w:t>
            </w:r>
          </w:p>
        </w:tc>
        <w:tc>
          <w:tcPr>
            <w:tcW w:w="2776" w:type="dxa"/>
          </w:tcPr>
          <w:p w:rsidR="00F52566" w:rsidRPr="00143103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ант </w:t>
            </w:r>
          </w:p>
        </w:tc>
      </w:tr>
      <w:tr w:rsidR="00F52566" w:rsidTr="00F52566">
        <w:tc>
          <w:tcPr>
            <w:tcW w:w="529" w:type="dxa"/>
          </w:tcPr>
          <w:p w:rsidR="00F52566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</w:tcPr>
          <w:p w:rsidR="00F52566" w:rsidRDefault="00F52566" w:rsidP="00BB71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ко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401" w:type="dxa"/>
          </w:tcPr>
          <w:p w:rsidR="00F52566" w:rsidRPr="00143103" w:rsidRDefault="00F52566" w:rsidP="00BB7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BB7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5 пос. </w:t>
            </w:r>
            <w:proofErr w:type="spellStart"/>
            <w:r>
              <w:rPr>
                <w:rFonts w:ascii="Times New Roman" w:hAnsi="Times New Roman" w:cs="Times New Roman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о. Люберцы</w:t>
            </w:r>
          </w:p>
        </w:tc>
        <w:tc>
          <w:tcPr>
            <w:tcW w:w="2776" w:type="dxa"/>
          </w:tcPr>
          <w:p w:rsidR="00F52566" w:rsidRPr="00143103" w:rsidRDefault="00F5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й диплом за исполнение пьесы</w:t>
            </w:r>
          </w:p>
        </w:tc>
      </w:tr>
    </w:tbl>
    <w:p w:rsidR="0075644E" w:rsidRDefault="0075644E" w:rsidP="00BE1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D5F" w:rsidRPr="000D30A3" w:rsidRDefault="00001D5F" w:rsidP="00001D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</w:t>
      </w:r>
    </w:p>
    <w:p w:rsidR="00BE1423" w:rsidRPr="009224EA" w:rsidRDefault="00BE1423" w:rsidP="00BE14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75644E">
        <w:rPr>
          <w:rFonts w:ascii="Times New Roman" w:hAnsi="Times New Roman" w:cs="Times New Roman"/>
          <w:b/>
          <w:sz w:val="32"/>
          <w:szCs w:val="32"/>
        </w:rPr>
        <w:t>Академическое пение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BE1423" w:rsidRPr="000D30A3" w:rsidRDefault="0075644E" w:rsidP="00BE14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-13 лет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2381"/>
        <w:gridCol w:w="2776"/>
      </w:tblGrid>
      <w:tr w:rsidR="00F52566" w:rsidTr="00F52566">
        <w:tc>
          <w:tcPr>
            <w:tcW w:w="529" w:type="dxa"/>
          </w:tcPr>
          <w:p w:rsidR="00F52566" w:rsidRPr="00DF3D46" w:rsidRDefault="00F52566" w:rsidP="00034E6D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F52566" w:rsidRPr="00DF3D46" w:rsidRDefault="00F52566" w:rsidP="00034E6D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</w:tcPr>
          <w:p w:rsidR="00F52566" w:rsidRPr="00DF3D46" w:rsidRDefault="00F52566" w:rsidP="00034E6D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381" w:type="dxa"/>
          </w:tcPr>
          <w:p w:rsidR="00F52566" w:rsidRPr="00DF3D46" w:rsidRDefault="00F52566" w:rsidP="00034E6D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776" w:type="dxa"/>
          </w:tcPr>
          <w:p w:rsidR="00F52566" w:rsidRPr="00DF3D46" w:rsidRDefault="00F52566" w:rsidP="00F52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</w:t>
            </w:r>
          </w:p>
        </w:tc>
      </w:tr>
      <w:tr w:rsidR="00F52566" w:rsidTr="00F52566">
        <w:tc>
          <w:tcPr>
            <w:tcW w:w="529" w:type="dxa"/>
          </w:tcPr>
          <w:p w:rsidR="00F52566" w:rsidRDefault="00F52566" w:rsidP="00034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F52566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сеева </w:t>
            </w:r>
          </w:p>
          <w:p w:rsidR="00F52566" w:rsidRPr="00143103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401" w:type="dxa"/>
          </w:tcPr>
          <w:p w:rsidR="00F52566" w:rsidRPr="00143103" w:rsidRDefault="00F52566" w:rsidP="002E1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2566" w:rsidRPr="00143103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хово-Зуево</w:t>
            </w:r>
          </w:p>
        </w:tc>
        <w:tc>
          <w:tcPr>
            <w:tcW w:w="2776" w:type="dxa"/>
          </w:tcPr>
          <w:p w:rsidR="00F52566" w:rsidRPr="00F52566" w:rsidRDefault="00F52566" w:rsidP="000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52566" w:rsidTr="00F52566">
        <w:tc>
          <w:tcPr>
            <w:tcW w:w="529" w:type="dxa"/>
          </w:tcPr>
          <w:p w:rsidR="00F52566" w:rsidRDefault="00F52566" w:rsidP="00034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F52566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днякова </w:t>
            </w:r>
          </w:p>
          <w:p w:rsidR="00F52566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401" w:type="dxa"/>
          </w:tcPr>
          <w:p w:rsidR="00F52566" w:rsidRPr="00143103" w:rsidRDefault="00F52566" w:rsidP="002E1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Павловский Посад</w:t>
            </w:r>
          </w:p>
        </w:tc>
        <w:tc>
          <w:tcPr>
            <w:tcW w:w="2776" w:type="dxa"/>
          </w:tcPr>
          <w:p w:rsidR="00F52566" w:rsidRPr="00143103" w:rsidRDefault="00F52566" w:rsidP="00AA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F52566" w:rsidTr="00F52566">
        <w:tc>
          <w:tcPr>
            <w:tcW w:w="529" w:type="dxa"/>
          </w:tcPr>
          <w:p w:rsidR="00F52566" w:rsidRDefault="00F52566" w:rsidP="00034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F52566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илова </w:t>
            </w:r>
          </w:p>
          <w:p w:rsidR="00F52566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401" w:type="dxa"/>
          </w:tcPr>
          <w:p w:rsidR="00F52566" w:rsidRPr="00143103" w:rsidRDefault="00F52566" w:rsidP="002E1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Куровское</w:t>
            </w:r>
          </w:p>
        </w:tc>
        <w:tc>
          <w:tcPr>
            <w:tcW w:w="2776" w:type="dxa"/>
          </w:tcPr>
          <w:p w:rsidR="00F52566" w:rsidRPr="00F52566" w:rsidRDefault="00F52566" w:rsidP="000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F52566" w:rsidTr="00F52566">
        <w:tc>
          <w:tcPr>
            <w:tcW w:w="529" w:type="dxa"/>
          </w:tcPr>
          <w:p w:rsidR="00F52566" w:rsidRDefault="00F52566" w:rsidP="00034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F52566" w:rsidRDefault="00F52566" w:rsidP="0089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сова </w:t>
            </w:r>
          </w:p>
          <w:p w:rsidR="00F52566" w:rsidRDefault="00F52566" w:rsidP="0089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ника</w:t>
            </w:r>
          </w:p>
        </w:tc>
        <w:tc>
          <w:tcPr>
            <w:tcW w:w="1401" w:type="dxa"/>
          </w:tcPr>
          <w:p w:rsidR="00F52566" w:rsidRPr="00143103" w:rsidRDefault="00F52566" w:rsidP="00895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89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Куровское</w:t>
            </w:r>
          </w:p>
        </w:tc>
        <w:tc>
          <w:tcPr>
            <w:tcW w:w="2776" w:type="dxa"/>
          </w:tcPr>
          <w:p w:rsidR="00F52566" w:rsidRPr="00F52566" w:rsidRDefault="00F52566" w:rsidP="000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  <w:tr w:rsidR="00F52566" w:rsidTr="00F52566">
        <w:tc>
          <w:tcPr>
            <w:tcW w:w="529" w:type="dxa"/>
          </w:tcPr>
          <w:p w:rsidR="00F52566" w:rsidRPr="004119DE" w:rsidRDefault="00F52566" w:rsidP="00034E6D">
            <w:pPr>
              <w:rPr>
                <w:rFonts w:ascii="Times New Roman" w:hAnsi="Times New Roman" w:cs="Times New Roman"/>
                <w:highlight w:val="yellow"/>
              </w:rPr>
            </w:pPr>
            <w:r w:rsidRPr="004119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F52566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ьянова </w:t>
            </w:r>
          </w:p>
          <w:p w:rsidR="00F52566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401" w:type="dxa"/>
          </w:tcPr>
          <w:p w:rsidR="00F52566" w:rsidRDefault="00F52566" w:rsidP="002E1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2E1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и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дре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52566" w:rsidRDefault="00F52566" w:rsidP="002E19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Электросталь</w:t>
            </w:r>
          </w:p>
        </w:tc>
        <w:tc>
          <w:tcPr>
            <w:tcW w:w="2776" w:type="dxa"/>
          </w:tcPr>
          <w:p w:rsidR="00F52566" w:rsidRPr="00F52566" w:rsidRDefault="00F52566" w:rsidP="00034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</w:tbl>
    <w:p w:rsidR="004B74DC" w:rsidRDefault="004B74DC" w:rsidP="004B74DC">
      <w:pPr>
        <w:jc w:val="center"/>
      </w:pPr>
    </w:p>
    <w:p w:rsidR="00001D5F" w:rsidRPr="000D30A3" w:rsidRDefault="00001D5F" w:rsidP="00001D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</w:t>
      </w:r>
    </w:p>
    <w:p w:rsidR="008E5808" w:rsidRPr="009224EA" w:rsidRDefault="008E5808" w:rsidP="008E58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75644E">
        <w:rPr>
          <w:rFonts w:ascii="Times New Roman" w:hAnsi="Times New Roman" w:cs="Times New Roman"/>
          <w:b/>
          <w:sz w:val="32"/>
          <w:szCs w:val="32"/>
        </w:rPr>
        <w:t>Академическое пение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8E5808" w:rsidRPr="000D30A3" w:rsidRDefault="0075644E" w:rsidP="008E58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-16 лет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2381"/>
        <w:gridCol w:w="2776"/>
      </w:tblGrid>
      <w:tr w:rsidR="00F52566" w:rsidTr="00F52566">
        <w:tc>
          <w:tcPr>
            <w:tcW w:w="529" w:type="dxa"/>
          </w:tcPr>
          <w:p w:rsidR="00F52566" w:rsidRPr="00DF3D46" w:rsidRDefault="00F52566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F52566" w:rsidRPr="00DF3D46" w:rsidRDefault="00F52566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</w:tcPr>
          <w:p w:rsidR="00F52566" w:rsidRPr="00DF3D46" w:rsidRDefault="00F52566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381" w:type="dxa"/>
          </w:tcPr>
          <w:p w:rsidR="00F52566" w:rsidRPr="00DF3D46" w:rsidRDefault="00F52566" w:rsidP="00622DCC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776" w:type="dxa"/>
          </w:tcPr>
          <w:p w:rsidR="00F52566" w:rsidRPr="00DF3D46" w:rsidRDefault="00F52566" w:rsidP="00F52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</w:t>
            </w:r>
          </w:p>
        </w:tc>
      </w:tr>
      <w:tr w:rsidR="00F52566" w:rsidTr="00F52566">
        <w:tc>
          <w:tcPr>
            <w:tcW w:w="529" w:type="dxa"/>
          </w:tcPr>
          <w:p w:rsidR="00F52566" w:rsidRDefault="00F52566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F52566" w:rsidRDefault="00F52566" w:rsidP="002E19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2566" w:rsidRPr="00143103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401" w:type="dxa"/>
          </w:tcPr>
          <w:p w:rsidR="00F52566" w:rsidRPr="00143103" w:rsidRDefault="00F52566" w:rsidP="002E1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2566" w:rsidRPr="00143103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Орехово-Зуево</w:t>
            </w:r>
          </w:p>
        </w:tc>
        <w:tc>
          <w:tcPr>
            <w:tcW w:w="2776" w:type="dxa"/>
          </w:tcPr>
          <w:p w:rsidR="00F52566" w:rsidRPr="00F52566" w:rsidRDefault="00C45B1B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F52566" w:rsidTr="00F52566">
        <w:tc>
          <w:tcPr>
            <w:tcW w:w="529" w:type="dxa"/>
          </w:tcPr>
          <w:p w:rsidR="00F52566" w:rsidRDefault="00F52566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F52566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чугина </w:t>
            </w:r>
          </w:p>
          <w:p w:rsidR="00F52566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401" w:type="dxa"/>
          </w:tcPr>
          <w:p w:rsidR="00F52566" w:rsidRPr="00143103" w:rsidRDefault="00F52566" w:rsidP="002E1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2E1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ДШИ» г. Ногинск</w:t>
            </w:r>
          </w:p>
        </w:tc>
        <w:tc>
          <w:tcPr>
            <w:tcW w:w="2776" w:type="dxa"/>
          </w:tcPr>
          <w:p w:rsidR="00F52566" w:rsidRPr="00F52566" w:rsidRDefault="00C45B1B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52566" w:rsidTr="00F52566">
        <w:tc>
          <w:tcPr>
            <w:tcW w:w="529" w:type="dxa"/>
          </w:tcPr>
          <w:p w:rsidR="00F52566" w:rsidRDefault="00F52566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F52566" w:rsidRDefault="00F52566" w:rsidP="00991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хина </w:t>
            </w:r>
          </w:p>
          <w:p w:rsidR="00F52566" w:rsidRDefault="00F52566" w:rsidP="00991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401" w:type="dxa"/>
          </w:tcPr>
          <w:p w:rsidR="00F52566" w:rsidRPr="00143103" w:rsidRDefault="00F52566" w:rsidP="00991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991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ДШИ» г. Ногинск</w:t>
            </w:r>
          </w:p>
        </w:tc>
        <w:tc>
          <w:tcPr>
            <w:tcW w:w="2776" w:type="dxa"/>
          </w:tcPr>
          <w:p w:rsidR="00F52566" w:rsidRPr="00F52566" w:rsidRDefault="00F52566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566">
              <w:rPr>
                <w:rFonts w:ascii="Times New Roman" w:eastAsia="Calibri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F52566" w:rsidTr="00F52566">
        <w:tc>
          <w:tcPr>
            <w:tcW w:w="529" w:type="dxa"/>
          </w:tcPr>
          <w:p w:rsidR="00F52566" w:rsidRDefault="00F52566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F52566" w:rsidRDefault="00F52566" w:rsidP="009916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2566" w:rsidRDefault="00F52566" w:rsidP="00991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1401" w:type="dxa"/>
          </w:tcPr>
          <w:p w:rsidR="00F52566" w:rsidRPr="00143103" w:rsidRDefault="00F52566" w:rsidP="00991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991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БМК им. А.Н. Скрябина» </w:t>
            </w: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</w:rPr>
              <w:t>. курс</w:t>
            </w:r>
          </w:p>
        </w:tc>
        <w:tc>
          <w:tcPr>
            <w:tcW w:w="2776" w:type="dxa"/>
          </w:tcPr>
          <w:p w:rsidR="00F52566" w:rsidRPr="00F52566" w:rsidRDefault="00C45B1B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F52566" w:rsidTr="00F52566">
        <w:tc>
          <w:tcPr>
            <w:tcW w:w="529" w:type="dxa"/>
          </w:tcPr>
          <w:p w:rsidR="00F52566" w:rsidRDefault="00F52566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F52566" w:rsidRDefault="00F52566" w:rsidP="00BB7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ведева </w:t>
            </w:r>
          </w:p>
          <w:p w:rsidR="00F52566" w:rsidRDefault="00F52566" w:rsidP="00BB7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1401" w:type="dxa"/>
          </w:tcPr>
          <w:p w:rsidR="00F52566" w:rsidRPr="00143103" w:rsidRDefault="00F52566" w:rsidP="00BB7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BB7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Павловский Посад</w:t>
            </w:r>
          </w:p>
        </w:tc>
        <w:tc>
          <w:tcPr>
            <w:tcW w:w="2776" w:type="dxa"/>
          </w:tcPr>
          <w:p w:rsidR="00F52566" w:rsidRPr="00F52566" w:rsidRDefault="00C45B1B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  <w:tr w:rsidR="00F52566" w:rsidTr="00F52566">
        <w:tc>
          <w:tcPr>
            <w:tcW w:w="529" w:type="dxa"/>
          </w:tcPr>
          <w:p w:rsidR="00F52566" w:rsidRDefault="00F52566" w:rsidP="00622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F52566" w:rsidRDefault="00F52566" w:rsidP="0089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ина Анастасия</w:t>
            </w:r>
          </w:p>
        </w:tc>
        <w:tc>
          <w:tcPr>
            <w:tcW w:w="1401" w:type="dxa"/>
          </w:tcPr>
          <w:p w:rsidR="00F52566" w:rsidRPr="00143103" w:rsidRDefault="00F52566" w:rsidP="00895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89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Куровское</w:t>
            </w:r>
          </w:p>
        </w:tc>
        <w:tc>
          <w:tcPr>
            <w:tcW w:w="2776" w:type="dxa"/>
          </w:tcPr>
          <w:p w:rsidR="00F52566" w:rsidRPr="00F52566" w:rsidRDefault="00F52566" w:rsidP="00622D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566">
              <w:rPr>
                <w:rFonts w:ascii="Times New Roman" w:eastAsia="Calibri" w:hAnsi="Times New Roman" w:cs="Times New Roman"/>
                <w:sz w:val="24"/>
                <w:szCs w:val="24"/>
              </w:rPr>
              <w:t>Не участвовала</w:t>
            </w:r>
          </w:p>
        </w:tc>
      </w:tr>
    </w:tbl>
    <w:p w:rsidR="004B74DC" w:rsidRDefault="004B74DC" w:rsidP="004B74DC">
      <w:pPr>
        <w:jc w:val="center"/>
      </w:pPr>
    </w:p>
    <w:p w:rsidR="004C3629" w:rsidRDefault="004C3629" w:rsidP="000D7E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3629" w:rsidRDefault="004C3629" w:rsidP="000D7E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D5F" w:rsidRPr="000D30A3" w:rsidRDefault="00001D5F" w:rsidP="00001D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</w:t>
      </w:r>
    </w:p>
    <w:p w:rsidR="000D7E0B" w:rsidRPr="009224EA" w:rsidRDefault="000D7E0B" w:rsidP="000D7E0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D30A3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>
        <w:rPr>
          <w:rFonts w:ascii="Times New Roman" w:hAnsi="Times New Roman" w:cs="Times New Roman"/>
          <w:b/>
          <w:sz w:val="32"/>
          <w:szCs w:val="32"/>
        </w:rPr>
        <w:t>Академическое пение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0D7E0B" w:rsidRPr="000D30A3" w:rsidRDefault="000D7E0B" w:rsidP="000D7E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кальный ансамбль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2381"/>
        <w:gridCol w:w="2776"/>
      </w:tblGrid>
      <w:tr w:rsidR="00F52566" w:rsidTr="00F52566">
        <w:tc>
          <w:tcPr>
            <w:tcW w:w="529" w:type="dxa"/>
          </w:tcPr>
          <w:p w:rsidR="00F52566" w:rsidRPr="00DF3D46" w:rsidRDefault="00F52566" w:rsidP="0083577A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</w:tcPr>
          <w:p w:rsidR="00F52566" w:rsidRPr="00DF3D46" w:rsidRDefault="00F52566" w:rsidP="0083577A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</w:tcPr>
          <w:p w:rsidR="00F52566" w:rsidRPr="00DF3D46" w:rsidRDefault="00F52566" w:rsidP="0083577A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381" w:type="dxa"/>
          </w:tcPr>
          <w:p w:rsidR="00F52566" w:rsidRPr="00DF3D46" w:rsidRDefault="00F52566" w:rsidP="0083577A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776" w:type="dxa"/>
          </w:tcPr>
          <w:p w:rsidR="00F52566" w:rsidRPr="00DF3D46" w:rsidRDefault="00F52566" w:rsidP="00F52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</w:t>
            </w:r>
          </w:p>
        </w:tc>
      </w:tr>
      <w:tr w:rsidR="00F52566" w:rsidTr="00F52566">
        <w:tc>
          <w:tcPr>
            <w:tcW w:w="529" w:type="dxa"/>
          </w:tcPr>
          <w:p w:rsidR="00F52566" w:rsidRDefault="00F52566" w:rsidP="008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27" w:type="dxa"/>
          </w:tcPr>
          <w:p w:rsidR="00F52566" w:rsidRDefault="00001D5F" w:rsidP="008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ансамбль «</w:t>
            </w:r>
            <w:r w:rsidR="00F52566">
              <w:rPr>
                <w:rFonts w:ascii="Times New Roman" w:hAnsi="Times New Roman" w:cs="Times New Roman"/>
              </w:rPr>
              <w:t>Юност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45B1B" w:rsidRDefault="00C45B1B" w:rsidP="008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F52566" w:rsidRDefault="00F52566" w:rsidP="008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835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ШИ</w:t>
            </w:r>
          </w:p>
          <w:p w:rsidR="00001D5F" w:rsidRPr="00C5584D" w:rsidRDefault="00001D5F" w:rsidP="00835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ужская область </w:t>
            </w:r>
          </w:p>
        </w:tc>
        <w:tc>
          <w:tcPr>
            <w:tcW w:w="2776" w:type="dxa"/>
          </w:tcPr>
          <w:p w:rsidR="00F52566" w:rsidRPr="00C5584D" w:rsidRDefault="00C45B1B" w:rsidP="0083577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52566" w:rsidTr="00F52566">
        <w:tc>
          <w:tcPr>
            <w:tcW w:w="529" w:type="dxa"/>
          </w:tcPr>
          <w:p w:rsidR="00F52566" w:rsidRDefault="00F52566" w:rsidP="008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F52566" w:rsidRDefault="00001D5F" w:rsidP="008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ансамбль «</w:t>
            </w:r>
            <w:r w:rsidR="00F52566">
              <w:rPr>
                <w:rFonts w:ascii="Times New Roman" w:hAnsi="Times New Roman" w:cs="Times New Roman"/>
              </w:rPr>
              <w:t>Росинк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45B1B" w:rsidRDefault="00C45B1B" w:rsidP="008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F52566" w:rsidRDefault="00F52566" w:rsidP="008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835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ШИ</w:t>
            </w:r>
          </w:p>
          <w:p w:rsidR="00001D5F" w:rsidRPr="00C5584D" w:rsidRDefault="00001D5F" w:rsidP="00835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ужская область </w:t>
            </w:r>
          </w:p>
        </w:tc>
        <w:tc>
          <w:tcPr>
            <w:tcW w:w="2776" w:type="dxa"/>
          </w:tcPr>
          <w:p w:rsidR="00F52566" w:rsidRPr="00C5584D" w:rsidRDefault="00C45B1B" w:rsidP="0083577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F52566" w:rsidTr="00F52566">
        <w:tc>
          <w:tcPr>
            <w:tcW w:w="529" w:type="dxa"/>
          </w:tcPr>
          <w:p w:rsidR="00F52566" w:rsidRDefault="00F52566" w:rsidP="008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F52566" w:rsidRDefault="00001D5F" w:rsidP="00835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ансамбль «</w:t>
            </w:r>
            <w:r w:rsidR="00F52566">
              <w:rPr>
                <w:rFonts w:ascii="Times New Roman" w:hAnsi="Times New Roman" w:cs="Times New Roman"/>
              </w:rPr>
              <w:t>Кантилен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45B1B" w:rsidRDefault="00C45B1B" w:rsidP="008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F52566" w:rsidRDefault="00F52566" w:rsidP="00835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52566" w:rsidRDefault="00F52566" w:rsidP="008357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ШИ и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дре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52566" w:rsidRDefault="00F52566" w:rsidP="00813F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Электросталь</w:t>
            </w:r>
          </w:p>
        </w:tc>
        <w:tc>
          <w:tcPr>
            <w:tcW w:w="2776" w:type="dxa"/>
          </w:tcPr>
          <w:p w:rsidR="00F52566" w:rsidRPr="00C5584D" w:rsidRDefault="00C45B1B" w:rsidP="0083577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</w:tbl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0A3" w:rsidRDefault="000D30A3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12B7" w:rsidRDefault="005512B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1D5F"/>
    <w:rsid w:val="00020E09"/>
    <w:rsid w:val="0004747D"/>
    <w:rsid w:val="00073DD9"/>
    <w:rsid w:val="000C2698"/>
    <w:rsid w:val="000C5CD0"/>
    <w:rsid w:val="000D30A3"/>
    <w:rsid w:val="000D7E0B"/>
    <w:rsid w:val="000F7167"/>
    <w:rsid w:val="00104A52"/>
    <w:rsid w:val="0010698A"/>
    <w:rsid w:val="00141599"/>
    <w:rsid w:val="00142B15"/>
    <w:rsid w:val="00143103"/>
    <w:rsid w:val="00145140"/>
    <w:rsid w:val="00177620"/>
    <w:rsid w:val="00193124"/>
    <w:rsid w:val="001B0063"/>
    <w:rsid w:val="001E2281"/>
    <w:rsid w:val="001E5C67"/>
    <w:rsid w:val="001F3B9B"/>
    <w:rsid w:val="00257AD7"/>
    <w:rsid w:val="0026282B"/>
    <w:rsid w:val="00266FD0"/>
    <w:rsid w:val="00267ED2"/>
    <w:rsid w:val="002B3BF7"/>
    <w:rsid w:val="00301D8A"/>
    <w:rsid w:val="00335E04"/>
    <w:rsid w:val="003401EB"/>
    <w:rsid w:val="00364028"/>
    <w:rsid w:val="00380BEC"/>
    <w:rsid w:val="00384381"/>
    <w:rsid w:val="00392751"/>
    <w:rsid w:val="00406738"/>
    <w:rsid w:val="004119DE"/>
    <w:rsid w:val="00427A49"/>
    <w:rsid w:val="004621A0"/>
    <w:rsid w:val="00487157"/>
    <w:rsid w:val="0049718D"/>
    <w:rsid w:val="004B74DC"/>
    <w:rsid w:val="004C3629"/>
    <w:rsid w:val="004E4BC2"/>
    <w:rsid w:val="00512ADA"/>
    <w:rsid w:val="00533783"/>
    <w:rsid w:val="005512B7"/>
    <w:rsid w:val="0056200C"/>
    <w:rsid w:val="00567A37"/>
    <w:rsid w:val="005E05E7"/>
    <w:rsid w:val="005E0F06"/>
    <w:rsid w:val="005F266D"/>
    <w:rsid w:val="0060353D"/>
    <w:rsid w:val="00604754"/>
    <w:rsid w:val="006424F3"/>
    <w:rsid w:val="0064656C"/>
    <w:rsid w:val="00666CCC"/>
    <w:rsid w:val="0067463F"/>
    <w:rsid w:val="006B11AA"/>
    <w:rsid w:val="006C7218"/>
    <w:rsid w:val="0075644E"/>
    <w:rsid w:val="007C22A0"/>
    <w:rsid w:val="0080123C"/>
    <w:rsid w:val="00810D67"/>
    <w:rsid w:val="008120F3"/>
    <w:rsid w:val="00813F24"/>
    <w:rsid w:val="00824A0B"/>
    <w:rsid w:val="008675AE"/>
    <w:rsid w:val="00867B24"/>
    <w:rsid w:val="00883A3A"/>
    <w:rsid w:val="00893942"/>
    <w:rsid w:val="008E3001"/>
    <w:rsid w:val="008E5808"/>
    <w:rsid w:val="00904A52"/>
    <w:rsid w:val="009224EA"/>
    <w:rsid w:val="00950BC7"/>
    <w:rsid w:val="00954413"/>
    <w:rsid w:val="0098383D"/>
    <w:rsid w:val="009C5E3D"/>
    <w:rsid w:val="009F757C"/>
    <w:rsid w:val="00A162C0"/>
    <w:rsid w:val="00A179F8"/>
    <w:rsid w:val="00A27519"/>
    <w:rsid w:val="00A3705E"/>
    <w:rsid w:val="00A44998"/>
    <w:rsid w:val="00A51637"/>
    <w:rsid w:val="00A65EB9"/>
    <w:rsid w:val="00A86B3A"/>
    <w:rsid w:val="00AA7777"/>
    <w:rsid w:val="00AB0B2D"/>
    <w:rsid w:val="00B062C1"/>
    <w:rsid w:val="00B14E38"/>
    <w:rsid w:val="00B15036"/>
    <w:rsid w:val="00B43762"/>
    <w:rsid w:val="00B51D9E"/>
    <w:rsid w:val="00B54FE6"/>
    <w:rsid w:val="00B562AA"/>
    <w:rsid w:val="00B75E95"/>
    <w:rsid w:val="00BB2022"/>
    <w:rsid w:val="00BC5B6F"/>
    <w:rsid w:val="00BD4F80"/>
    <w:rsid w:val="00BE1423"/>
    <w:rsid w:val="00BE68FC"/>
    <w:rsid w:val="00C26841"/>
    <w:rsid w:val="00C31F0E"/>
    <w:rsid w:val="00C40B75"/>
    <w:rsid w:val="00C45B1B"/>
    <w:rsid w:val="00C5584D"/>
    <w:rsid w:val="00C5687D"/>
    <w:rsid w:val="00C65F41"/>
    <w:rsid w:val="00C738FE"/>
    <w:rsid w:val="00CD31CF"/>
    <w:rsid w:val="00D05F48"/>
    <w:rsid w:val="00D17AD3"/>
    <w:rsid w:val="00D22310"/>
    <w:rsid w:val="00D36392"/>
    <w:rsid w:val="00D81F3E"/>
    <w:rsid w:val="00D83286"/>
    <w:rsid w:val="00D93AB4"/>
    <w:rsid w:val="00DA69EA"/>
    <w:rsid w:val="00DC43E5"/>
    <w:rsid w:val="00DD1DEE"/>
    <w:rsid w:val="00DD6C12"/>
    <w:rsid w:val="00DD7326"/>
    <w:rsid w:val="00DF3D46"/>
    <w:rsid w:val="00E01106"/>
    <w:rsid w:val="00E0204A"/>
    <w:rsid w:val="00E26B8C"/>
    <w:rsid w:val="00E343E0"/>
    <w:rsid w:val="00E44CE0"/>
    <w:rsid w:val="00EC0579"/>
    <w:rsid w:val="00ED0DD2"/>
    <w:rsid w:val="00ED31EB"/>
    <w:rsid w:val="00EE76DF"/>
    <w:rsid w:val="00EF3F2E"/>
    <w:rsid w:val="00EF6201"/>
    <w:rsid w:val="00F04E17"/>
    <w:rsid w:val="00F2098A"/>
    <w:rsid w:val="00F24BDA"/>
    <w:rsid w:val="00F26CF9"/>
    <w:rsid w:val="00F349EF"/>
    <w:rsid w:val="00F52566"/>
    <w:rsid w:val="00F80ED1"/>
    <w:rsid w:val="00F86E6F"/>
    <w:rsid w:val="00F93A7C"/>
    <w:rsid w:val="00FE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59</cp:revision>
  <cp:lastPrinted>2018-02-09T10:01:00Z</cp:lastPrinted>
  <dcterms:created xsi:type="dcterms:W3CDTF">2018-01-19T07:53:00Z</dcterms:created>
  <dcterms:modified xsi:type="dcterms:W3CDTF">2018-03-18T14:20:00Z</dcterms:modified>
</cp:coreProperties>
</file>